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46AF8" w14:textId="5EA6392E" w:rsidR="000F6B3D" w:rsidRPr="001C58F5" w:rsidRDefault="006012D1" w:rsidP="001C58F5">
      <w:pPr>
        <w:ind w:left="6372"/>
        <w:jc w:val="both"/>
        <w:rPr>
          <w:rFonts w:ascii="Open Sans" w:hAnsi="Open Sans"/>
          <w:sz w:val="22"/>
        </w:rPr>
      </w:pPr>
      <w:bookmarkStart w:id="0" w:name="_Hlk117674555"/>
      <w:r w:rsidRPr="001C58F5">
        <w:rPr>
          <w:rFonts w:ascii="Open Sans" w:hAnsi="Open Sans"/>
          <w:sz w:val="22"/>
        </w:rPr>
        <w:t xml:space="preserve">Sopot, </w:t>
      </w:r>
      <w:bookmarkEnd w:id="0"/>
      <w:r w:rsidR="00F80C56" w:rsidRPr="001C58F5">
        <w:rPr>
          <w:rFonts w:ascii="Open Sans" w:hAnsi="Open Sans"/>
          <w:sz w:val="22"/>
        </w:rPr>
        <w:t>11-03-2024</w:t>
      </w:r>
    </w:p>
    <w:p w14:paraId="27103705" w14:textId="77777777" w:rsidR="00F80C56" w:rsidRPr="001C58F5" w:rsidRDefault="00F80C56" w:rsidP="001C58F5">
      <w:pPr>
        <w:jc w:val="both"/>
        <w:rPr>
          <w:rFonts w:ascii="Open Sans" w:hAnsi="Open Sans"/>
          <w:sz w:val="22"/>
        </w:rPr>
      </w:pPr>
    </w:p>
    <w:p w14:paraId="7D8314AE" w14:textId="2C690378" w:rsidR="00F80C56" w:rsidRPr="001C58F5" w:rsidRDefault="001C58F5" w:rsidP="001C58F5">
      <w:pPr>
        <w:ind w:left="4956" w:firstLine="708"/>
        <w:jc w:val="both"/>
        <w:rPr>
          <w:rFonts w:ascii="Open Sans" w:hAnsi="Open Sans"/>
          <w:sz w:val="22"/>
        </w:rPr>
      </w:pPr>
      <w:r w:rsidRPr="001C58F5">
        <w:rPr>
          <w:rFonts w:ascii="Open Sans" w:hAnsi="Open Sans"/>
          <w:sz w:val="22"/>
        </w:rPr>
        <w:t>Strona internetowa</w:t>
      </w:r>
      <w:bookmarkStart w:id="1" w:name="_GoBack"/>
      <w:bookmarkEnd w:id="1"/>
    </w:p>
    <w:p w14:paraId="3A79FBB3" w14:textId="77777777" w:rsidR="003A1106" w:rsidRPr="001C58F5" w:rsidRDefault="003A1106" w:rsidP="001C58F5">
      <w:pPr>
        <w:pStyle w:val="Default"/>
        <w:jc w:val="both"/>
        <w:rPr>
          <w:rFonts w:ascii="Open Sans" w:hAnsi="Open Sans"/>
          <w:sz w:val="22"/>
          <w:szCs w:val="22"/>
        </w:rPr>
      </w:pPr>
    </w:p>
    <w:p w14:paraId="0267D3EA" w14:textId="235EDF2E" w:rsidR="00F80C56" w:rsidRPr="001C58F5" w:rsidRDefault="003A1106" w:rsidP="001C58F5">
      <w:pPr>
        <w:jc w:val="both"/>
        <w:rPr>
          <w:rFonts w:ascii="Open Sans" w:hAnsi="Open Sans" w:cs="Segoe UI"/>
          <w:b/>
          <w:bCs/>
          <w:sz w:val="22"/>
        </w:rPr>
      </w:pPr>
      <w:r w:rsidRPr="001C58F5">
        <w:rPr>
          <w:rFonts w:ascii="Open Sans" w:hAnsi="Open Sans"/>
          <w:sz w:val="22"/>
        </w:rPr>
        <w:t xml:space="preserve"> </w:t>
      </w:r>
      <w:r w:rsidRPr="001C58F5">
        <w:rPr>
          <w:rFonts w:ascii="Open Sans" w:hAnsi="Open Sans"/>
          <w:b/>
          <w:bCs/>
          <w:sz w:val="22"/>
        </w:rPr>
        <w:t xml:space="preserve">Dotyczy: </w:t>
      </w:r>
      <w:r w:rsidR="001C58F5" w:rsidRPr="001C58F5">
        <w:rPr>
          <w:rFonts w:ascii="Open Sans" w:hAnsi="Open Sans"/>
          <w:b/>
          <w:bCs/>
          <w:sz w:val="22"/>
        </w:rPr>
        <w:t xml:space="preserve">modyfikacja zapisów </w:t>
      </w:r>
      <w:proofErr w:type="spellStart"/>
      <w:r w:rsidR="001C58F5" w:rsidRPr="001C58F5">
        <w:rPr>
          <w:rFonts w:ascii="Open Sans" w:hAnsi="Open Sans"/>
          <w:b/>
          <w:bCs/>
          <w:sz w:val="22"/>
        </w:rPr>
        <w:t>swz</w:t>
      </w:r>
      <w:proofErr w:type="spellEnd"/>
      <w:r w:rsidR="001C58F5" w:rsidRPr="001C58F5">
        <w:rPr>
          <w:rFonts w:ascii="Open Sans" w:hAnsi="Open Sans"/>
          <w:b/>
          <w:bCs/>
          <w:sz w:val="22"/>
        </w:rPr>
        <w:t xml:space="preserve"> w postepowaniu pn. „</w:t>
      </w:r>
      <w:r w:rsidRPr="001C58F5">
        <w:rPr>
          <w:rFonts w:ascii="Open Sans" w:hAnsi="Open Sans" w:cs="Segoe UI"/>
          <w:b/>
          <w:bCs/>
          <w:sz w:val="22"/>
        </w:rPr>
        <w:t>Usługi ubezpieczenia pojazdów Gminy Wolin</w:t>
      </w:r>
      <w:r w:rsidR="001C58F5" w:rsidRPr="001C58F5">
        <w:rPr>
          <w:rFonts w:ascii="Open Sans" w:hAnsi="Open Sans" w:cs="Segoe UI"/>
          <w:b/>
          <w:bCs/>
          <w:sz w:val="22"/>
        </w:rPr>
        <w:t>”</w:t>
      </w:r>
      <w:r w:rsidRPr="001C58F5">
        <w:rPr>
          <w:rFonts w:ascii="Open Sans" w:hAnsi="Open Sans" w:cs="Segoe UI"/>
          <w:b/>
          <w:bCs/>
          <w:sz w:val="22"/>
        </w:rPr>
        <w:t xml:space="preserve"> </w:t>
      </w:r>
    </w:p>
    <w:p w14:paraId="18A895E3" w14:textId="7C56E3AB" w:rsidR="001C58F5" w:rsidRPr="001C58F5" w:rsidRDefault="001C58F5" w:rsidP="001C58F5">
      <w:pPr>
        <w:ind w:firstLine="708"/>
        <w:jc w:val="both"/>
        <w:rPr>
          <w:rFonts w:ascii="Open Sans" w:hAnsi="Open Sans" w:cs="Segoe UI"/>
          <w:bCs/>
          <w:sz w:val="22"/>
        </w:rPr>
      </w:pPr>
      <w:r w:rsidRPr="001C58F5">
        <w:rPr>
          <w:rFonts w:ascii="Open Sans" w:hAnsi="Open Sans" w:cs="Segoe UI"/>
          <w:bCs/>
          <w:sz w:val="22"/>
        </w:rPr>
        <w:t>Pełnomocnik Zamawiającego Gminy Wolin informuje, iż dokonuje modyfikacji zapisów SWZ. Poniższe należy uwzględnić przygotowując ofertę.</w:t>
      </w:r>
    </w:p>
    <w:p w14:paraId="05D4AFA9" w14:textId="09A4A561" w:rsidR="003A1106" w:rsidRPr="001C58F5" w:rsidRDefault="001C58F5" w:rsidP="001C58F5">
      <w:pPr>
        <w:pStyle w:val="Default"/>
        <w:jc w:val="both"/>
        <w:rPr>
          <w:rFonts w:ascii="Open Sans" w:hAnsi="Open Sans"/>
          <w:color w:val="auto"/>
          <w:sz w:val="22"/>
          <w:szCs w:val="22"/>
        </w:rPr>
      </w:pPr>
      <w:r w:rsidRPr="001C58F5">
        <w:rPr>
          <w:rFonts w:ascii="Open Sans" w:hAnsi="Open Sans"/>
          <w:color w:val="auto"/>
          <w:sz w:val="22"/>
          <w:szCs w:val="22"/>
        </w:rPr>
        <w:t xml:space="preserve">Pytanie 1 </w:t>
      </w:r>
    </w:p>
    <w:p w14:paraId="4B63A363" w14:textId="77777777" w:rsidR="003A1106" w:rsidRPr="001C58F5" w:rsidRDefault="003A1106" w:rsidP="001C58F5">
      <w:pPr>
        <w:pStyle w:val="Default"/>
        <w:jc w:val="both"/>
        <w:rPr>
          <w:rFonts w:ascii="Open Sans" w:hAnsi="Open Sans"/>
          <w:color w:val="auto"/>
          <w:sz w:val="22"/>
          <w:szCs w:val="22"/>
        </w:rPr>
      </w:pPr>
      <w:r w:rsidRPr="001C58F5">
        <w:rPr>
          <w:rFonts w:ascii="Open Sans" w:hAnsi="Open Sans"/>
          <w:color w:val="auto"/>
          <w:sz w:val="22"/>
          <w:szCs w:val="22"/>
        </w:rPr>
        <w:t xml:space="preserve"> </w:t>
      </w:r>
    </w:p>
    <w:p w14:paraId="487FE142" w14:textId="77777777" w:rsidR="003A1106" w:rsidRPr="001C58F5" w:rsidRDefault="003A1106" w:rsidP="001C58F5">
      <w:pPr>
        <w:pStyle w:val="Default"/>
        <w:jc w:val="both"/>
        <w:rPr>
          <w:rFonts w:ascii="Open Sans" w:hAnsi="Open Sans"/>
          <w:color w:val="auto"/>
          <w:sz w:val="22"/>
          <w:szCs w:val="22"/>
        </w:rPr>
      </w:pPr>
      <w:r w:rsidRPr="001C58F5">
        <w:rPr>
          <w:rFonts w:ascii="Open Sans" w:hAnsi="Open Sans"/>
          <w:color w:val="auto"/>
          <w:sz w:val="22"/>
          <w:szCs w:val="22"/>
        </w:rPr>
        <w:t xml:space="preserve">1. Dot. NNW – prosimy o akceptację zakresu terytorialnego NNW – ubezpieczenie obejmuje wyłącznie następstwa nieszczęśliwych wypadków powstałych na terenie RP oraz pozostałych państw należących do systemu Zielonej Karty. </w:t>
      </w:r>
    </w:p>
    <w:p w14:paraId="69BDE97D" w14:textId="77777777" w:rsidR="003A1106" w:rsidRPr="001C58F5" w:rsidRDefault="003A1106" w:rsidP="001C58F5">
      <w:pPr>
        <w:jc w:val="both"/>
        <w:rPr>
          <w:rFonts w:ascii="Open Sans" w:hAnsi="Open Sans"/>
          <w:sz w:val="22"/>
        </w:rPr>
      </w:pPr>
    </w:p>
    <w:p w14:paraId="28CDE222" w14:textId="299F46C2" w:rsidR="003A1106" w:rsidRPr="001C58F5" w:rsidRDefault="001C58F5" w:rsidP="001C58F5">
      <w:pPr>
        <w:jc w:val="both"/>
        <w:rPr>
          <w:rFonts w:ascii="Open Sans" w:hAnsi="Open Sans"/>
          <w:sz w:val="22"/>
        </w:rPr>
      </w:pPr>
      <w:r>
        <w:rPr>
          <w:rFonts w:ascii="Open Sans" w:hAnsi="Open Sans"/>
          <w:sz w:val="22"/>
        </w:rPr>
        <w:t>Odpowiedź</w:t>
      </w:r>
      <w:r w:rsidR="00BB33E1" w:rsidRPr="001C58F5">
        <w:rPr>
          <w:rFonts w:ascii="Open Sans" w:hAnsi="Open Sans"/>
          <w:sz w:val="22"/>
        </w:rPr>
        <w:t xml:space="preserve"> – Zamawiający wyraża zgodę na powyższe. </w:t>
      </w:r>
    </w:p>
    <w:sectPr w:rsidR="003A1106" w:rsidRPr="001C58F5" w:rsidSect="00994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072BA" w14:textId="77777777" w:rsidR="00300EA0" w:rsidRDefault="00300EA0" w:rsidP="00EF7953">
      <w:pPr>
        <w:spacing w:after="0" w:line="240" w:lineRule="auto"/>
      </w:pPr>
      <w:r>
        <w:separator/>
      </w:r>
    </w:p>
  </w:endnote>
  <w:endnote w:type="continuationSeparator" w:id="0">
    <w:p w14:paraId="068E5465" w14:textId="77777777" w:rsidR="00300EA0" w:rsidRDefault="00300EA0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buntu Light">
    <w:altName w:val="Arial"/>
    <w:charset w:val="00"/>
    <w:family w:val="swiss"/>
    <w:pitch w:val="variable"/>
    <w:sig w:usb0="00000001" w:usb1="5000205B" w:usb2="00000000" w:usb3="00000000" w:csb0="0000009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buntu Medium">
    <w:altName w:val="Arial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D9F2" w14:textId="67142BBA" w:rsidR="00E50989" w:rsidRPr="004275C3" w:rsidRDefault="00E50989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21D0" w14:textId="77777777" w:rsidR="00300EA0" w:rsidRDefault="00300EA0" w:rsidP="00EF7953">
      <w:pPr>
        <w:spacing w:after="0" w:line="240" w:lineRule="auto"/>
      </w:pPr>
      <w:r>
        <w:separator/>
      </w:r>
    </w:p>
  </w:footnote>
  <w:footnote w:type="continuationSeparator" w:id="0">
    <w:p w14:paraId="1CB27049" w14:textId="77777777" w:rsidR="00300EA0" w:rsidRDefault="00300EA0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FE44" w14:textId="06D7F519" w:rsidR="00EF7953" w:rsidRDefault="00EF7953">
    <w:pPr>
      <w:pStyle w:val="Nagwek"/>
    </w:pPr>
  </w:p>
  <w:p w14:paraId="299C7E8D" w14:textId="25E27B34" w:rsidR="00994E2E" w:rsidRDefault="00BA4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0683D"/>
    <w:multiLevelType w:val="hybridMultilevel"/>
    <w:tmpl w:val="3F203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B2"/>
    <w:rsid w:val="00000139"/>
    <w:rsid w:val="00007B7C"/>
    <w:rsid w:val="000B51FE"/>
    <w:rsid w:val="000B7A8B"/>
    <w:rsid w:val="000F4D6A"/>
    <w:rsid w:val="000F5599"/>
    <w:rsid w:val="000F6B3D"/>
    <w:rsid w:val="00116BF8"/>
    <w:rsid w:val="0017321F"/>
    <w:rsid w:val="001C4045"/>
    <w:rsid w:val="001C58F5"/>
    <w:rsid w:val="001E62F7"/>
    <w:rsid w:val="00201FCD"/>
    <w:rsid w:val="00234371"/>
    <w:rsid w:val="00257806"/>
    <w:rsid w:val="00277960"/>
    <w:rsid w:val="00300EA0"/>
    <w:rsid w:val="003338C8"/>
    <w:rsid w:val="00364AD3"/>
    <w:rsid w:val="0039730D"/>
    <w:rsid w:val="003A1106"/>
    <w:rsid w:val="003B7768"/>
    <w:rsid w:val="003E1E57"/>
    <w:rsid w:val="003E454E"/>
    <w:rsid w:val="0041504B"/>
    <w:rsid w:val="004275C3"/>
    <w:rsid w:val="00472EEF"/>
    <w:rsid w:val="004D66D8"/>
    <w:rsid w:val="004D6818"/>
    <w:rsid w:val="004E2603"/>
    <w:rsid w:val="004F3BE4"/>
    <w:rsid w:val="00502F61"/>
    <w:rsid w:val="00534A34"/>
    <w:rsid w:val="006012D1"/>
    <w:rsid w:val="006159FE"/>
    <w:rsid w:val="0061680A"/>
    <w:rsid w:val="00661FA3"/>
    <w:rsid w:val="00662102"/>
    <w:rsid w:val="00664606"/>
    <w:rsid w:val="00666860"/>
    <w:rsid w:val="006930ED"/>
    <w:rsid w:val="006C6941"/>
    <w:rsid w:val="006F7B1A"/>
    <w:rsid w:val="00702061"/>
    <w:rsid w:val="0070413D"/>
    <w:rsid w:val="00774192"/>
    <w:rsid w:val="007905E2"/>
    <w:rsid w:val="007C6AF9"/>
    <w:rsid w:val="007F34A3"/>
    <w:rsid w:val="00815A23"/>
    <w:rsid w:val="00820BBD"/>
    <w:rsid w:val="00864098"/>
    <w:rsid w:val="0088586F"/>
    <w:rsid w:val="008B45E8"/>
    <w:rsid w:val="008D7280"/>
    <w:rsid w:val="009811B1"/>
    <w:rsid w:val="00994E2E"/>
    <w:rsid w:val="009E4FF7"/>
    <w:rsid w:val="00A16E63"/>
    <w:rsid w:val="00A864B2"/>
    <w:rsid w:val="00AB3726"/>
    <w:rsid w:val="00AE76C0"/>
    <w:rsid w:val="00B70700"/>
    <w:rsid w:val="00BA453D"/>
    <w:rsid w:val="00BA5701"/>
    <w:rsid w:val="00BB33E1"/>
    <w:rsid w:val="00BF1664"/>
    <w:rsid w:val="00BF542C"/>
    <w:rsid w:val="00C010AD"/>
    <w:rsid w:val="00C37392"/>
    <w:rsid w:val="00C72CB2"/>
    <w:rsid w:val="00C82E06"/>
    <w:rsid w:val="00C97D22"/>
    <w:rsid w:val="00CF30B5"/>
    <w:rsid w:val="00D86B1B"/>
    <w:rsid w:val="00DC1412"/>
    <w:rsid w:val="00E21C67"/>
    <w:rsid w:val="00E33427"/>
    <w:rsid w:val="00E50989"/>
    <w:rsid w:val="00EF7953"/>
    <w:rsid w:val="00F3101E"/>
    <w:rsid w:val="00F55EDF"/>
    <w:rsid w:val="00F80C56"/>
    <w:rsid w:val="00F820DB"/>
    <w:rsid w:val="00F96826"/>
    <w:rsid w:val="00F97614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2D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2D1"/>
    <w:rPr>
      <w:rFonts w:ascii="Ubuntu Light" w:hAnsi="Ubuntu Light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2D1"/>
    <w:rPr>
      <w:vertAlign w:val="superscript"/>
    </w:rPr>
  </w:style>
  <w:style w:type="paragraph" w:customStyle="1" w:styleId="Default">
    <w:name w:val="Default"/>
    <w:rsid w:val="003A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8D0E-540A-4436-B607-E41B7C74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Slawek</cp:lastModifiedBy>
  <cp:revision>4</cp:revision>
  <cp:lastPrinted>2017-07-25T11:51:00Z</cp:lastPrinted>
  <dcterms:created xsi:type="dcterms:W3CDTF">2024-03-11T19:11:00Z</dcterms:created>
  <dcterms:modified xsi:type="dcterms:W3CDTF">2024-03-11T19:18:00Z</dcterms:modified>
</cp:coreProperties>
</file>